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C30CC" w14:textId="77777777" w:rsidR="007D4319" w:rsidRPr="003A7E06" w:rsidRDefault="007D4319" w:rsidP="007D4319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3A7E0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2A" w14:textId="12BC83B2" w:rsidR="006359DA" w:rsidRPr="003A7E06" w:rsidRDefault="007D4319" w:rsidP="007D43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A7E0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臨海スポーツセンター管理運営事業</w:t>
      </w:r>
    </w:p>
    <w:p w14:paraId="5F7CAE87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B" w14:textId="77777777" w:rsidR="00AF24D2" w:rsidRDefault="00AF24D2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D02C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臨海スポーツ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2D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E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2F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30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31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及びスポーツ並びに健全で文化的な集会及び催物の場を提供するため、府立臨海スポーツ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32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15079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D2554C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1F2C17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EB1BFC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9D842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E31AA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81DCF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0601C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80509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FB9F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AD48A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C8793E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E02C2B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B55FF" w14:textId="77777777" w:rsidR="007D4319" w:rsidRPr="00AB6502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D4319" w:rsidRPr="00AB6502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529C1" w14:textId="77777777" w:rsidR="00963A40" w:rsidRDefault="00963A40" w:rsidP="00307CCF">
      <w:r>
        <w:separator/>
      </w:r>
    </w:p>
  </w:endnote>
  <w:endnote w:type="continuationSeparator" w:id="0">
    <w:p w14:paraId="4672DABE" w14:textId="77777777" w:rsidR="00963A40" w:rsidRDefault="00963A4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DD467" w14:textId="7A2F07AC" w:rsidR="00AB6502" w:rsidRDefault="00AB6502" w:rsidP="00AB6502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4F6DAE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F0A5BB8" w14:textId="77777777" w:rsidR="00AB6502" w:rsidRDefault="00AB6502" w:rsidP="004F6DAE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臨海スポーツセンター管理運営事業</w:t>
    </w:r>
  </w:p>
  <w:p w14:paraId="14E0D09B" w14:textId="77777777" w:rsidR="00A204EE" w:rsidRPr="00AB6502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68940" w14:textId="77777777" w:rsidR="00963A40" w:rsidRDefault="00963A40" w:rsidP="00307CCF">
      <w:r>
        <w:separator/>
      </w:r>
    </w:p>
  </w:footnote>
  <w:footnote w:type="continuationSeparator" w:id="0">
    <w:p w14:paraId="08311D1E" w14:textId="77777777" w:rsidR="00963A40" w:rsidRDefault="00963A4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A7E06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4F6DAE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E4725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63A40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B6502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BBC60-5F5E-4534-937F-E41F6E134DAA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35D8E63A-A9F9-47E3-854A-D72271C3DC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